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28"/>
          <w:szCs w:val="28"/>
        </w:rPr>
      </w:pPr>
      <w:bookmarkStart w:id="0" w:name="_GoBack"/>
      <w:bookmarkEnd w:id="0"/>
      <w:r>
        <w:rPr>
          <w:rFonts w:hint="eastAsia" w:eastAsia="黑体"/>
          <w:sz w:val="28"/>
          <w:szCs w:val="28"/>
        </w:rPr>
        <w:t>附件2</w:t>
      </w:r>
    </w:p>
    <w:p>
      <w:pPr>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高校电气电子工程创新大赛参赛作品视频</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pPr>
        <w:tabs>
          <w:tab w:val="left" w:pos="709"/>
        </w:tabs>
        <w:ind w:firstLine="640" w:firstLineChars="200"/>
        <w:rPr>
          <w:rFonts w:ascii="仿宋" w:hAnsi="仿宋" w:eastAsia="仿宋"/>
          <w:kern w:val="0"/>
          <w:sz w:val="32"/>
          <w:szCs w:val="36"/>
        </w:rPr>
      </w:pPr>
      <w:r>
        <w:rPr>
          <w:rFonts w:hint="eastAsia" w:ascii="仿宋" w:hAnsi="仿宋" w:eastAsia="仿宋"/>
          <w:kern w:val="0"/>
          <w:sz w:val="32"/>
          <w:szCs w:val="36"/>
        </w:rPr>
        <w:t>承诺人已充分知晓、理解并接受高校电气电子工程创新大赛（以下简称“大赛”）的相关要求和规定，谨向大赛组委会承诺如下：</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参赛作品视频为参赛团队的原创作品，依法享有参赛作品视频的完全著作权。</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授权允许组委会在参赛期间及比赛结束后以任何形式使用本作品视频进行大赛宣讲推送，且无须向参赛团队及成员支付任何使用费。参赛团队成员可享有署名权。</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授权允许组委会在参赛期间及比赛结束后剪辑本作品视频，允许剪辑片段作为大赛当前或未来宣传推广内容的一部分，在公众场所、组委会相关网站等展映，及采访或宣传片中使用，且无须向参赛团队及成员支付任何使用费。参赛团队成员可享有署名权。</w:t>
      </w:r>
    </w:p>
    <w:p>
      <w:pPr>
        <w:pStyle w:val="10"/>
        <w:numPr>
          <w:ilvl w:val="0"/>
          <w:numId w:val="1"/>
        </w:numPr>
        <w:tabs>
          <w:tab w:val="left" w:pos="1276"/>
          <w:tab w:val="left" w:pos="1560"/>
          <w:tab w:val="left" w:pos="1985"/>
        </w:tabs>
        <w:ind w:left="0" w:firstLine="709" w:firstLineChars="0"/>
        <w:rPr>
          <w:rFonts w:ascii="仿宋" w:hAnsi="仿宋" w:eastAsia="仿宋"/>
          <w:kern w:val="0"/>
          <w:sz w:val="32"/>
          <w:szCs w:val="36"/>
        </w:rPr>
      </w:pPr>
      <w:r>
        <w:rPr>
          <w:rFonts w:hint="eastAsia" w:ascii="仿宋" w:hAnsi="仿宋" w:eastAsia="仿宋"/>
          <w:kern w:val="0"/>
          <w:sz w:val="32"/>
          <w:szCs w:val="36"/>
        </w:rPr>
        <w:t>本承诺书自承诺人签字之日起生效。</w:t>
      </w:r>
    </w:p>
    <w:p>
      <w:pPr>
        <w:pStyle w:val="10"/>
        <w:tabs>
          <w:tab w:val="left" w:pos="962"/>
          <w:tab w:val="left" w:pos="1067"/>
          <w:tab w:val="left" w:pos="1276"/>
        </w:tabs>
        <w:ind w:firstLine="0" w:firstLineChars="0"/>
        <w:rPr>
          <w:rFonts w:ascii="仿宋" w:hAnsi="仿宋" w:eastAsia="仿宋"/>
          <w:kern w:val="0"/>
          <w:sz w:val="32"/>
          <w:szCs w:val="36"/>
        </w:rPr>
      </w:pPr>
    </w:p>
    <w:p>
      <w:pPr>
        <w:pStyle w:val="10"/>
        <w:tabs>
          <w:tab w:val="left" w:pos="962"/>
          <w:tab w:val="left" w:pos="1067"/>
          <w:tab w:val="left" w:pos="1276"/>
        </w:tabs>
        <w:ind w:firstLine="640"/>
        <w:rPr>
          <w:rFonts w:ascii="仿宋" w:hAnsi="仿宋" w:eastAsia="仿宋"/>
          <w:kern w:val="0"/>
          <w:sz w:val="32"/>
          <w:szCs w:val="36"/>
        </w:rPr>
      </w:pPr>
      <w:r>
        <w:rPr>
          <w:rFonts w:hint="eastAsia" w:ascii="仿宋" w:hAnsi="仿宋" w:eastAsia="仿宋"/>
          <w:kern w:val="0"/>
          <w:sz w:val="32"/>
          <w:szCs w:val="36"/>
        </w:rPr>
        <w:t>承诺人（参赛团队全体成员签字）：</w:t>
      </w:r>
    </w:p>
    <w:p>
      <w:pPr>
        <w:pStyle w:val="10"/>
        <w:tabs>
          <w:tab w:val="left" w:pos="962"/>
          <w:tab w:val="left" w:pos="1067"/>
          <w:tab w:val="left" w:pos="1276"/>
        </w:tabs>
        <w:spacing w:line="360" w:lineRule="auto"/>
        <w:ind w:firstLine="640"/>
        <w:jc w:val="right"/>
        <w:rPr>
          <w:rFonts w:ascii="仿宋" w:hAnsi="仿宋" w:eastAsia="仿宋"/>
          <w:kern w:val="0"/>
          <w:sz w:val="32"/>
          <w:szCs w:val="36"/>
        </w:rPr>
      </w:pPr>
      <w:r>
        <w:rPr>
          <w:rFonts w:ascii="仿宋" w:hAnsi="仿宋" w:eastAsia="仿宋"/>
          <w:kern w:val="0"/>
          <w:sz w:val="32"/>
          <w:szCs w:val="36"/>
        </w:rPr>
        <w:t xml:space="preserve">年    月   </w:t>
      </w:r>
      <w:r>
        <w:rPr>
          <w:rFonts w:hint="eastAsia" w:ascii="仿宋" w:hAnsi="仿宋" w:eastAsia="仿宋"/>
          <w:kern w:val="0"/>
          <w:sz w:val="32"/>
          <w:szCs w:val="36"/>
        </w:rPr>
        <w:t>日</w:t>
      </w:r>
    </w:p>
    <w:p>
      <w:pPr>
        <w:adjustRightInd w:val="0"/>
        <w:snapToGrid w:val="0"/>
        <w:ind w:left="-303" w:leftChars="-153" w:hanging="18" w:hangingChars="9"/>
        <w:jc w:val="left"/>
        <w:rPr>
          <w:rFonts w:eastAsia="黑体"/>
          <w:i/>
          <w:sz w:val="20"/>
        </w:rPr>
      </w:pPr>
    </w:p>
    <w:sectPr>
      <w:pgSz w:w="11906" w:h="16838"/>
      <w:pgMar w:top="2098" w:right="1531" w:bottom="1984"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51343"/>
    <w:multiLevelType w:val="multilevel"/>
    <w:tmpl w:val="3B951343"/>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yYTc0OWIwMGY0ZGJkMDQwZmNjZjllNmU4MWJlNzgifQ=="/>
  </w:docVars>
  <w:rsids>
    <w:rsidRoot w:val="00FE7D70"/>
    <w:rsid w:val="001D0CCC"/>
    <w:rsid w:val="001E3FFA"/>
    <w:rsid w:val="00257150"/>
    <w:rsid w:val="002739D1"/>
    <w:rsid w:val="002852C8"/>
    <w:rsid w:val="002B183E"/>
    <w:rsid w:val="002C7757"/>
    <w:rsid w:val="003017C7"/>
    <w:rsid w:val="00401A97"/>
    <w:rsid w:val="00401BF5"/>
    <w:rsid w:val="0043379A"/>
    <w:rsid w:val="00473960"/>
    <w:rsid w:val="004820A9"/>
    <w:rsid w:val="005269E1"/>
    <w:rsid w:val="005502FF"/>
    <w:rsid w:val="00617B56"/>
    <w:rsid w:val="00781543"/>
    <w:rsid w:val="007F0FB1"/>
    <w:rsid w:val="007F1237"/>
    <w:rsid w:val="00866826"/>
    <w:rsid w:val="008A3A94"/>
    <w:rsid w:val="008E0E45"/>
    <w:rsid w:val="00912036"/>
    <w:rsid w:val="0092049D"/>
    <w:rsid w:val="009359EB"/>
    <w:rsid w:val="0098513A"/>
    <w:rsid w:val="009E1D76"/>
    <w:rsid w:val="00A25527"/>
    <w:rsid w:val="00AC57A3"/>
    <w:rsid w:val="00B15EE2"/>
    <w:rsid w:val="00B360A1"/>
    <w:rsid w:val="00C43149"/>
    <w:rsid w:val="00C74E16"/>
    <w:rsid w:val="00CC2708"/>
    <w:rsid w:val="00D65D04"/>
    <w:rsid w:val="00D9577A"/>
    <w:rsid w:val="00F4771D"/>
    <w:rsid w:val="00F812BF"/>
    <w:rsid w:val="00FE6B98"/>
    <w:rsid w:val="00FE7D70"/>
    <w:rsid w:val="011468B4"/>
    <w:rsid w:val="01325A8F"/>
    <w:rsid w:val="03A82039"/>
    <w:rsid w:val="04602913"/>
    <w:rsid w:val="048D21A9"/>
    <w:rsid w:val="05C14690"/>
    <w:rsid w:val="06055520"/>
    <w:rsid w:val="063302DF"/>
    <w:rsid w:val="065F10D4"/>
    <w:rsid w:val="08C72F61"/>
    <w:rsid w:val="0A6F1B02"/>
    <w:rsid w:val="0ADD081A"/>
    <w:rsid w:val="0C6A2581"/>
    <w:rsid w:val="0CAA5FED"/>
    <w:rsid w:val="0DDE4FD5"/>
    <w:rsid w:val="0E407A3D"/>
    <w:rsid w:val="0EE859DF"/>
    <w:rsid w:val="0FA7589A"/>
    <w:rsid w:val="10607385"/>
    <w:rsid w:val="10DB3A4D"/>
    <w:rsid w:val="11F25F9B"/>
    <w:rsid w:val="12E40B4C"/>
    <w:rsid w:val="13FC4407"/>
    <w:rsid w:val="14B7657F"/>
    <w:rsid w:val="14C76E10"/>
    <w:rsid w:val="16F833B5"/>
    <w:rsid w:val="1776627E"/>
    <w:rsid w:val="17C52D61"/>
    <w:rsid w:val="18992DF0"/>
    <w:rsid w:val="1A521CDF"/>
    <w:rsid w:val="1B0167A6"/>
    <w:rsid w:val="1B7A20B5"/>
    <w:rsid w:val="1BEC4D61"/>
    <w:rsid w:val="1C154808"/>
    <w:rsid w:val="1D9C6312"/>
    <w:rsid w:val="1E025270"/>
    <w:rsid w:val="1E366767"/>
    <w:rsid w:val="1F3561B2"/>
    <w:rsid w:val="1F550E6F"/>
    <w:rsid w:val="20BF0C96"/>
    <w:rsid w:val="20C77B4A"/>
    <w:rsid w:val="21152D82"/>
    <w:rsid w:val="2211593D"/>
    <w:rsid w:val="22421B7E"/>
    <w:rsid w:val="22AF4D3A"/>
    <w:rsid w:val="237D6BE6"/>
    <w:rsid w:val="23AA6455"/>
    <w:rsid w:val="24217571"/>
    <w:rsid w:val="247C0C4C"/>
    <w:rsid w:val="25D6438C"/>
    <w:rsid w:val="26103D41"/>
    <w:rsid w:val="266F2816"/>
    <w:rsid w:val="28F57E1D"/>
    <w:rsid w:val="2AB729DE"/>
    <w:rsid w:val="2B464111"/>
    <w:rsid w:val="2B702586"/>
    <w:rsid w:val="2BF35C97"/>
    <w:rsid w:val="2C7A0167"/>
    <w:rsid w:val="2EA96AE1"/>
    <w:rsid w:val="2FFA3A98"/>
    <w:rsid w:val="30676C54"/>
    <w:rsid w:val="30BF25EC"/>
    <w:rsid w:val="317A6513"/>
    <w:rsid w:val="319D538D"/>
    <w:rsid w:val="31B00187"/>
    <w:rsid w:val="32AB107A"/>
    <w:rsid w:val="33AF6948"/>
    <w:rsid w:val="33BE402B"/>
    <w:rsid w:val="3509652C"/>
    <w:rsid w:val="354D6418"/>
    <w:rsid w:val="372238D5"/>
    <w:rsid w:val="373A29CC"/>
    <w:rsid w:val="381E22EE"/>
    <w:rsid w:val="38E70932"/>
    <w:rsid w:val="39316051"/>
    <w:rsid w:val="39930009"/>
    <w:rsid w:val="3B021A53"/>
    <w:rsid w:val="3BF05D4F"/>
    <w:rsid w:val="3DBA5BEC"/>
    <w:rsid w:val="3E083824"/>
    <w:rsid w:val="3E103C2C"/>
    <w:rsid w:val="3E2B12C1"/>
    <w:rsid w:val="3E793A0A"/>
    <w:rsid w:val="3EEB29CB"/>
    <w:rsid w:val="3F067638"/>
    <w:rsid w:val="3F275F2C"/>
    <w:rsid w:val="3FE94F8F"/>
    <w:rsid w:val="42366486"/>
    <w:rsid w:val="435F3BD9"/>
    <w:rsid w:val="452627E2"/>
    <w:rsid w:val="45EE1552"/>
    <w:rsid w:val="45FE0861"/>
    <w:rsid w:val="46CE4EDF"/>
    <w:rsid w:val="48F30C2D"/>
    <w:rsid w:val="49BB5BEF"/>
    <w:rsid w:val="4A0A0924"/>
    <w:rsid w:val="4BAB3A41"/>
    <w:rsid w:val="4C340C73"/>
    <w:rsid w:val="4CB03CC8"/>
    <w:rsid w:val="4CF136D5"/>
    <w:rsid w:val="4F530677"/>
    <w:rsid w:val="4F813436"/>
    <w:rsid w:val="51E27A91"/>
    <w:rsid w:val="549A28A4"/>
    <w:rsid w:val="571300B5"/>
    <w:rsid w:val="5747028A"/>
    <w:rsid w:val="57672F12"/>
    <w:rsid w:val="57FD5624"/>
    <w:rsid w:val="582764C0"/>
    <w:rsid w:val="58276B45"/>
    <w:rsid w:val="59462FFB"/>
    <w:rsid w:val="59561490"/>
    <w:rsid w:val="59AD4E28"/>
    <w:rsid w:val="59C75EEA"/>
    <w:rsid w:val="5AA721BA"/>
    <w:rsid w:val="5AFA409D"/>
    <w:rsid w:val="5BC546AB"/>
    <w:rsid w:val="5E1C432A"/>
    <w:rsid w:val="5ED66BCF"/>
    <w:rsid w:val="5F053010"/>
    <w:rsid w:val="600833A2"/>
    <w:rsid w:val="606F49D6"/>
    <w:rsid w:val="60F021CA"/>
    <w:rsid w:val="622D2FAA"/>
    <w:rsid w:val="626B762E"/>
    <w:rsid w:val="627D5CDF"/>
    <w:rsid w:val="6286607D"/>
    <w:rsid w:val="628C7CD0"/>
    <w:rsid w:val="643028DD"/>
    <w:rsid w:val="646F1658"/>
    <w:rsid w:val="64F13EC1"/>
    <w:rsid w:val="65A25A5D"/>
    <w:rsid w:val="66FB3677"/>
    <w:rsid w:val="671055DF"/>
    <w:rsid w:val="6773320D"/>
    <w:rsid w:val="68CD56A7"/>
    <w:rsid w:val="695232F6"/>
    <w:rsid w:val="6985204A"/>
    <w:rsid w:val="69AC6EAA"/>
    <w:rsid w:val="6AA67D9D"/>
    <w:rsid w:val="6ABE6E95"/>
    <w:rsid w:val="6ADC556D"/>
    <w:rsid w:val="6AE6019A"/>
    <w:rsid w:val="6B7E4876"/>
    <w:rsid w:val="6D6261FE"/>
    <w:rsid w:val="6E3336F6"/>
    <w:rsid w:val="6F944668"/>
    <w:rsid w:val="6FC84312"/>
    <w:rsid w:val="709B37D5"/>
    <w:rsid w:val="715776FB"/>
    <w:rsid w:val="72521D8B"/>
    <w:rsid w:val="733046A8"/>
    <w:rsid w:val="73AF1A71"/>
    <w:rsid w:val="73F13E37"/>
    <w:rsid w:val="74055B35"/>
    <w:rsid w:val="7452064E"/>
    <w:rsid w:val="75B94E29"/>
    <w:rsid w:val="76120095"/>
    <w:rsid w:val="789E3E62"/>
    <w:rsid w:val="79312D7A"/>
    <w:rsid w:val="794C5FB4"/>
    <w:rsid w:val="798C015E"/>
    <w:rsid w:val="79AE27CB"/>
    <w:rsid w:val="7A8157E9"/>
    <w:rsid w:val="7B2E5971"/>
    <w:rsid w:val="7CAA7279"/>
    <w:rsid w:val="7D0D15B6"/>
    <w:rsid w:val="7D6053E3"/>
    <w:rsid w:val="7E582DB0"/>
    <w:rsid w:val="7E8A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5"/>
    <w:qFormat/>
    <w:uiPriority w:val="0"/>
    <w:rPr>
      <w:b/>
      <w:bCs/>
    </w:rPr>
  </w:style>
  <w:style w:type="character" w:styleId="8">
    <w:name w:val="Hyperlink"/>
    <w:basedOn w:val="7"/>
    <w:qFormat/>
    <w:uiPriority w:val="0"/>
    <w:rPr>
      <w:color w:val="0563C1" w:themeColor="hyperlink"/>
      <w:u w:val="single"/>
      <w14:textFill>
        <w14:solidFill>
          <w14:schemeClr w14:val="hlink"/>
        </w14:solidFill>
      </w14:textFill>
    </w:rPr>
  </w:style>
  <w:style w:type="character" w:styleId="9">
    <w:name w:val="annotation reference"/>
    <w:basedOn w:val="7"/>
    <w:qFormat/>
    <w:uiPriority w:val="0"/>
    <w:rPr>
      <w:sz w:val="21"/>
      <w:szCs w:val="21"/>
    </w:rPr>
  </w:style>
  <w:style w:type="paragraph" w:styleId="10">
    <w:name w:val="List Paragraph"/>
    <w:basedOn w:val="1"/>
    <w:qFormat/>
    <w:uiPriority w:val="99"/>
    <w:pPr>
      <w:ind w:firstLine="420" w:firstLineChars="200"/>
    </w:pPr>
  </w:style>
  <w:style w:type="paragraph" w:customStyle="1" w:styleId="11">
    <w:name w:val="正文格式"/>
    <w:basedOn w:val="1"/>
    <w:qFormat/>
    <w:uiPriority w:val="0"/>
    <w:pPr>
      <w:spacing w:line="400" w:lineRule="exact"/>
      <w:ind w:firstLine="200" w:firstLineChars="200"/>
    </w:pPr>
    <w:rPr>
      <w:sz w:val="28"/>
      <w:szCs w:val="28"/>
    </w:rPr>
  </w:style>
  <w:style w:type="character" w:customStyle="1" w:styleId="12">
    <w:name w:val="页眉 字符"/>
    <w:basedOn w:val="7"/>
    <w:link w:val="4"/>
    <w:qFormat/>
    <w:uiPriority w:val="0"/>
    <w:rPr>
      <w:rFonts w:asciiTheme="minorHAnsi" w:hAnsiTheme="minorHAnsi" w:eastAsiaTheme="minorEastAsia" w:cstheme="minorBidi"/>
      <w:kern w:val="2"/>
      <w:sz w:val="18"/>
      <w:szCs w:val="18"/>
    </w:rPr>
  </w:style>
  <w:style w:type="character" w:customStyle="1" w:styleId="13">
    <w:name w:val="页脚 字符"/>
    <w:basedOn w:val="7"/>
    <w:link w:val="3"/>
    <w:qFormat/>
    <w:uiPriority w:val="0"/>
    <w:rPr>
      <w:rFonts w:asciiTheme="minorHAnsi" w:hAnsiTheme="minorHAnsi" w:eastAsiaTheme="minorEastAsia" w:cstheme="minorBidi"/>
      <w:kern w:val="2"/>
      <w:sz w:val="18"/>
      <w:szCs w:val="18"/>
    </w:rPr>
  </w:style>
  <w:style w:type="character" w:customStyle="1" w:styleId="14">
    <w:name w:val="批注文字 字符"/>
    <w:basedOn w:val="7"/>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8758-0A07-43D2-A620-AAD1A18DD5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3</Words>
  <Characters>333</Characters>
  <Lines>20</Lines>
  <Paragraphs>5</Paragraphs>
  <TotalTime>0</TotalTime>
  <ScaleCrop>false</ScaleCrop>
  <LinksUpToDate>false</LinksUpToDate>
  <CharactersWithSpaces>3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5:39:00Z</dcterms:created>
  <dc:creator>YaoLJ</dc:creator>
  <cp:lastModifiedBy>炅燃不同</cp:lastModifiedBy>
  <cp:lastPrinted>2023-05-24T01:23:00Z</cp:lastPrinted>
  <dcterms:modified xsi:type="dcterms:W3CDTF">2023-05-24T06:12: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0654956D9B4F3C83F048B036BA8224</vt:lpwstr>
  </property>
</Properties>
</file>